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таромайнский район»</w:t>
      </w:r>
    </w:p>
    <w:p w:rsidR="00C55CE4" w:rsidRDefault="00C55CE4" w:rsidP="00C55CE4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C55CE4" w:rsidRDefault="00C55CE4" w:rsidP="00C55CE4">
      <w:pPr>
        <w:spacing w:after="0"/>
        <w:jc w:val="center"/>
      </w:pP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55CE4" w:rsidRDefault="00C337B5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55CE4">
        <w:rPr>
          <w:rFonts w:ascii="Times New Roman" w:hAnsi="Times New Roman"/>
          <w:sz w:val="28"/>
          <w:szCs w:val="28"/>
        </w:rPr>
        <w:t>.</w:t>
      </w:r>
      <w:r w:rsidR="008272CC">
        <w:rPr>
          <w:rFonts w:ascii="Times New Roman" w:hAnsi="Times New Roman"/>
          <w:sz w:val="28"/>
          <w:szCs w:val="28"/>
        </w:rPr>
        <w:t>12</w:t>
      </w:r>
      <w:r w:rsidR="00C55CE4">
        <w:rPr>
          <w:rFonts w:ascii="Times New Roman" w:hAnsi="Times New Roman"/>
          <w:sz w:val="28"/>
          <w:szCs w:val="28"/>
        </w:rPr>
        <w:t>.20</w:t>
      </w:r>
      <w:r w:rsidR="00054D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C55C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8D0FB4" w:rsidRPr="008D0FB4">
        <w:rPr>
          <w:rFonts w:ascii="Times New Roman" w:hAnsi="Times New Roman"/>
          <w:sz w:val="28"/>
          <w:szCs w:val="28"/>
          <w:u w:val="single"/>
        </w:rPr>
        <w:t>314</w:t>
      </w: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Старая Майна</w:t>
      </w: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B7357" w:rsidTr="005B735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7357" w:rsidRPr="003420B9" w:rsidRDefault="005B7357" w:rsidP="00C33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>утверждении план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профилактику негативных проявлений в молодежной среде, безнадзорности и правонарушений,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суицидального поведения среди обучающихся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 xml:space="preserve"> несчастных случаев и предупреждению жестокого обращения с детьми 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33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bookmarkStart w:id="0" w:name="_GoBack"/>
        <w:bookmarkEnd w:id="0"/>
      </w:tr>
    </w:tbl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5B7357" w:rsidP="005B73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54D26">
        <w:rPr>
          <w:rFonts w:ascii="Times New Roman" w:hAnsi="Times New Roman"/>
          <w:sz w:val="28"/>
          <w:szCs w:val="28"/>
        </w:rPr>
        <w:t xml:space="preserve">целях организации работы по </w:t>
      </w:r>
      <w:r w:rsidR="00054D26" w:rsidRPr="003420B9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>е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негативных проявлений в молодежной среде, безнадзорности и правонарушений,</w:t>
      </w:r>
      <w:r w:rsidR="00054D26">
        <w:rPr>
          <w:rFonts w:ascii="Times New Roman" w:hAnsi="Times New Roman" w:cs="Times New Roman"/>
          <w:sz w:val="28"/>
          <w:szCs w:val="28"/>
        </w:rPr>
        <w:t xml:space="preserve"> </w:t>
      </w:r>
      <w:r w:rsidR="00054D26" w:rsidRPr="00054D26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 xml:space="preserve">е </w:t>
      </w:r>
      <w:r w:rsidR="00054D26" w:rsidRPr="00054D26">
        <w:rPr>
          <w:rFonts w:ascii="Times New Roman" w:hAnsi="Times New Roman" w:cs="Times New Roman"/>
          <w:sz w:val="28"/>
          <w:szCs w:val="28"/>
        </w:rPr>
        <w:t>суицидального поведения среди обучающихся</w:t>
      </w:r>
      <w:r w:rsidR="00054D26">
        <w:rPr>
          <w:rFonts w:ascii="Times New Roman" w:hAnsi="Times New Roman" w:cs="Times New Roman"/>
          <w:sz w:val="28"/>
          <w:szCs w:val="28"/>
        </w:rPr>
        <w:t xml:space="preserve">, </w:t>
      </w:r>
      <w:r w:rsidR="00054D26" w:rsidRPr="00054D26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>е</w:t>
      </w:r>
      <w:r w:rsidR="00054D26" w:rsidRPr="00054D26">
        <w:rPr>
          <w:rFonts w:ascii="Times New Roman" w:hAnsi="Times New Roman" w:cs="Times New Roman"/>
          <w:sz w:val="28"/>
          <w:szCs w:val="28"/>
        </w:rPr>
        <w:t xml:space="preserve"> несчастных случаев и предупреждению жестокого обращения с детьми </w:t>
      </w:r>
      <w:r w:rsidR="00054D26">
        <w:rPr>
          <w:rFonts w:ascii="Times New Roman" w:hAnsi="Times New Roman" w:cs="Times New Roman"/>
          <w:sz w:val="28"/>
          <w:szCs w:val="28"/>
        </w:rPr>
        <w:t>в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202</w:t>
      </w:r>
      <w:r w:rsidR="00C337B5">
        <w:rPr>
          <w:rFonts w:ascii="Times New Roman" w:hAnsi="Times New Roman" w:cs="Times New Roman"/>
          <w:sz w:val="28"/>
          <w:szCs w:val="28"/>
        </w:rPr>
        <w:t>2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год</w:t>
      </w:r>
      <w:r w:rsidR="00054D26">
        <w:rPr>
          <w:rFonts w:ascii="Times New Roman" w:hAnsi="Times New Roman" w:cs="Times New Roman"/>
          <w:sz w:val="28"/>
          <w:szCs w:val="28"/>
        </w:rPr>
        <w:t>,</w:t>
      </w:r>
    </w:p>
    <w:p w:rsidR="00C55CE4" w:rsidRPr="006753B1" w:rsidRDefault="00C55CE4" w:rsidP="00C55C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E4" w:rsidRPr="00C520A3" w:rsidRDefault="00C55CE4" w:rsidP="00C55CE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54D26" w:rsidRDefault="00C55CE4" w:rsidP="0034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20B9">
        <w:rPr>
          <w:rFonts w:ascii="Times New Roman" w:hAnsi="Times New Roman"/>
          <w:sz w:val="28"/>
          <w:szCs w:val="28"/>
        </w:rPr>
        <w:t>Утвердить</w:t>
      </w:r>
      <w:r w:rsidR="00054D26">
        <w:rPr>
          <w:rFonts w:ascii="Times New Roman" w:hAnsi="Times New Roman"/>
          <w:sz w:val="28"/>
          <w:szCs w:val="28"/>
        </w:rPr>
        <w:t>:</w:t>
      </w:r>
    </w:p>
    <w:p w:rsidR="00C55CE4" w:rsidRDefault="00054D26" w:rsidP="0034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420B9">
        <w:rPr>
          <w:rFonts w:ascii="Times New Roman" w:hAnsi="Times New Roman"/>
          <w:sz w:val="28"/>
          <w:szCs w:val="28"/>
        </w:rPr>
        <w:t xml:space="preserve"> план </w:t>
      </w:r>
      <w:r w:rsidR="003420B9" w:rsidRPr="003420B9">
        <w:rPr>
          <w:rFonts w:ascii="Times New Roman" w:hAnsi="Times New Roman" w:cs="Times New Roman"/>
          <w:sz w:val="28"/>
          <w:szCs w:val="28"/>
        </w:rPr>
        <w:t>мероприятий, направленных на профилактику негативных проявлений в молодежной среде, безнадзорности и правонарушений, на 202</w:t>
      </w:r>
      <w:r w:rsidR="00C337B5">
        <w:rPr>
          <w:rFonts w:ascii="Times New Roman" w:hAnsi="Times New Roman" w:cs="Times New Roman"/>
          <w:sz w:val="28"/>
          <w:szCs w:val="28"/>
        </w:rPr>
        <w:t>2</w:t>
      </w:r>
      <w:r w:rsidR="003420B9" w:rsidRPr="003420B9">
        <w:rPr>
          <w:rFonts w:ascii="Times New Roman" w:hAnsi="Times New Roman" w:cs="Times New Roman"/>
          <w:sz w:val="28"/>
          <w:szCs w:val="28"/>
        </w:rPr>
        <w:t xml:space="preserve"> год</w:t>
      </w:r>
      <w:r w:rsidR="008C3A9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D26" w:rsidRDefault="00054D26" w:rsidP="0005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054D26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26">
        <w:rPr>
          <w:rFonts w:ascii="Times New Roman" w:hAnsi="Times New Roman" w:cs="Times New Roman"/>
          <w:sz w:val="28"/>
          <w:szCs w:val="28"/>
        </w:rPr>
        <w:t>по профилактике суицидального поведения среди обучающихся образовательных организаций муниципального образования «Старомайнский район»</w:t>
      </w:r>
      <w:r w:rsidR="008C3A98">
        <w:rPr>
          <w:rFonts w:ascii="Times New Roman" w:hAnsi="Times New Roman" w:cs="Times New Roman"/>
          <w:sz w:val="28"/>
          <w:szCs w:val="28"/>
        </w:rPr>
        <w:t xml:space="preserve"> </w:t>
      </w:r>
      <w:r w:rsidRPr="00054D26">
        <w:rPr>
          <w:rFonts w:ascii="Times New Roman" w:hAnsi="Times New Roman" w:cs="Times New Roman"/>
          <w:sz w:val="28"/>
          <w:szCs w:val="28"/>
        </w:rPr>
        <w:t>на 202</w:t>
      </w:r>
      <w:r w:rsidR="00C337B5">
        <w:rPr>
          <w:rFonts w:ascii="Times New Roman" w:hAnsi="Times New Roman" w:cs="Times New Roman"/>
          <w:sz w:val="28"/>
          <w:szCs w:val="28"/>
        </w:rPr>
        <w:t>2</w:t>
      </w:r>
      <w:r w:rsidRPr="00054D26">
        <w:rPr>
          <w:rFonts w:ascii="Times New Roman" w:hAnsi="Times New Roman" w:cs="Times New Roman"/>
          <w:sz w:val="28"/>
          <w:szCs w:val="28"/>
        </w:rPr>
        <w:t xml:space="preserve"> год</w:t>
      </w:r>
      <w:r w:rsidR="008C3A98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054D26" w:rsidRPr="003420B9" w:rsidRDefault="008C3A98" w:rsidP="0034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C3A98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A98">
        <w:rPr>
          <w:rFonts w:ascii="Times New Roman" w:hAnsi="Times New Roman" w:cs="Times New Roman"/>
          <w:sz w:val="28"/>
          <w:szCs w:val="28"/>
        </w:rPr>
        <w:t>по профилактике несчастных случаев и предупреждению жестокого обращения с детьми муниципального образования «Старомай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A98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C337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.</w:t>
      </w:r>
    </w:p>
    <w:p w:rsidR="00C55CE4" w:rsidRDefault="003420B9" w:rsidP="00C55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5C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5C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5CE4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</w:t>
      </w:r>
      <w:r w:rsidR="00F07415">
        <w:rPr>
          <w:rFonts w:ascii="Times New Roman" w:hAnsi="Times New Roman"/>
          <w:sz w:val="28"/>
          <w:szCs w:val="28"/>
        </w:rPr>
        <w:t>Лебедеву О.И.</w:t>
      </w:r>
      <w:r w:rsidR="00C55CE4">
        <w:rPr>
          <w:rFonts w:ascii="Times New Roman" w:hAnsi="Times New Roman"/>
          <w:sz w:val="28"/>
          <w:szCs w:val="28"/>
        </w:rPr>
        <w:t>, методиста Управления образования МО «Старомайнский район»</w:t>
      </w:r>
    </w:p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8C3A98" w:rsidP="00C5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C55CE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C55CE4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C55CE4" w:rsidRDefault="00C55CE4" w:rsidP="00C5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Старомайнский район»                                                      </w:t>
      </w:r>
      <w:proofErr w:type="spellStart"/>
      <w:r w:rsidR="008C3A98">
        <w:rPr>
          <w:rFonts w:ascii="Times New Roman" w:hAnsi="Times New Roman"/>
          <w:sz w:val="28"/>
          <w:szCs w:val="28"/>
        </w:rPr>
        <w:t>К.К.Павлова</w:t>
      </w:r>
      <w:proofErr w:type="spellEnd"/>
    </w:p>
    <w:p w:rsidR="003420B9" w:rsidRDefault="003420B9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20B9" w:rsidRDefault="008C3A98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3420B9" w:rsidRPr="003420B9" w:rsidRDefault="008C3A98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420B9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3420B9"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3420B9" w:rsidRPr="003420B9" w:rsidRDefault="003420B9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Старомайнский район»</w:t>
      </w:r>
    </w:p>
    <w:p w:rsidR="003420B9" w:rsidRPr="003420B9" w:rsidRDefault="003420B9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337B5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>.12.20</w:t>
      </w:r>
      <w:r w:rsidR="008C3A98">
        <w:rPr>
          <w:rFonts w:ascii="Times New Roman" w:hAnsi="Times New Roman" w:cs="Times New Roman"/>
          <w:bCs/>
          <w:sz w:val="28"/>
          <w:szCs w:val="28"/>
        </w:rPr>
        <w:t>2</w:t>
      </w:r>
      <w:r w:rsidR="00C337B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337B5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>План мероприятий, направленных на профилактику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 xml:space="preserve">негативных проявлений в молодежной среде, 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авонарушений, 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>на 202</w:t>
      </w:r>
      <w:r w:rsidR="00C337B5">
        <w:rPr>
          <w:rFonts w:ascii="Times New Roman" w:hAnsi="Times New Roman" w:cs="Times New Roman"/>
          <w:b/>
          <w:sz w:val="28"/>
          <w:szCs w:val="28"/>
        </w:rPr>
        <w:t>2</w:t>
      </w:r>
      <w:r w:rsidRPr="003420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949"/>
        <w:gridCol w:w="1984"/>
        <w:gridCol w:w="2268"/>
      </w:tblGrid>
      <w:tr w:rsidR="003420B9" w:rsidRPr="003420B9" w:rsidTr="00280D26">
        <w:tc>
          <w:tcPr>
            <w:tcW w:w="572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9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базы данных по охвату дополнительным образованием детей из числа многодетных, малообеспеченных семей, безработных родителей, детей с ограниченными возможностями здоровья, несовершеннолетних, состоящих на учете в ПДН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МБО Д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формированию банка данных по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 пропускающих учебные занятия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детей «группы риска» и состоящих на учете в правоохранительных органах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, требующих особого внимания (семей, состоящих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рода учетах)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казанию своевременной помощи несовершеннолетним и родителям, оказавшимся в трудной жизненной ситуации, посредством «телефонов доверия», «горячих линий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, члены которых состоят на учете в связи со злоупотреблением спиртными напитками, наркотическими веществами, для решения вопросов их лечения и реабилитации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в образовательных организациях «круглых столов», обзоров литературы для детей, подростков и молодежи по теме «Формирование здорового образа жизни» с использованием видеофильмов, материалов выставок и других методических пособий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антиалкогольной и антинаркотической направленности в газете «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таромайнские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известия», на официальных сайтах образовательных организаций и Управления образования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«трудных» подростков к проведению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, конкурсов, акций, пропагандирующих здоровый образ жизни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49" w:type="dxa"/>
          </w:tcPr>
          <w:p w:rsidR="00BB42C1" w:rsidRPr="003420B9" w:rsidRDefault="00BB42C1" w:rsidP="007C6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«Если ты попал в беду», «Наш выбор – без наркотиков!», «Правонарушения и преступления», «Моя ответственность», «Знание закона».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 духовенства, культуры, психологами, медицинскими работниками по формированию жизненных установок и ценностного отношения к жизни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авилам дорожного движения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классных часов по темам: «Моя жизнь – моё богатство?», «Можно ли быть счастливым?», «Что может быть дороже жизни?», «Как реализовать свои возможности?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арт – апрель, Ноябрь – декабрь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включением вопроса по теме «Если подросток попал в беду», с приглашение специалистов отделения социального обслуживания семьи и детей в МО «Старомайнский район» ОГКУСО «ЦСПП «Семья» в г. Ульяновске», правоохранительных органов.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новление стендов, классных уголков по профилактике дорожно-транспортного травматизма</w:t>
            </w:r>
          </w:p>
        </w:tc>
        <w:tc>
          <w:tcPr>
            <w:tcW w:w="1984" w:type="dxa"/>
          </w:tcPr>
          <w:p w:rsidR="00BB42C1" w:rsidRPr="003420B9" w:rsidRDefault="00BB42C1" w:rsidP="007C6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часов для родителей несовершеннолетних по темам: «Что такое суицид. Как его предотвратить?», «Научитесь понимать ребенка», «Психолог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и физиологические особенности развития ребенка» с использованием методических рекомендаций, разработанных разработанные Следственным Управлением Следственного Комитета России по Ульяновской области,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, Министерством образования и науки Ульяновской области, «Центром социально-психологической помощи семьям и детям «Семья»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льяновске»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Весенние каникулы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обровольное социально-психологическое тестирование на предмет раннего выявления немедицинского потребления наркотических веществ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еник год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:</w:t>
            </w:r>
          </w:p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 Марафон «Никто не забыт, ничто не забыто!»;</w:t>
            </w:r>
          </w:p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 Акции «Ветеран живет рядом», «Дети войны», «Обелиск».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Зимние каникулы- 202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.2023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«Я против наркотиков» - беседа (ко дню борьбы с наркоманией) среди учащихся старших классов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перация «Просветись!» в рамках Дня борьбы с туберкулёзом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борьбы с пьянством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арт – 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«Смотр строя и песни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обследования жилищно-бытовых условий детей, находящихся в группе риска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ай-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Международному дню защиты детей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Летние оздоровительные лагеря, дошкольные образовательные организации, Управление образования, МБО Д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ие операции «Внимание – ДЕТИ!», «Выпускник», «Летние каникулы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азднике выпускников «Взлетная полос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физкультурника</w:t>
            </w:r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БО ДО 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Занятость»</w:t>
            </w:r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9.-15.09.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конкурса юных инспекторов движения «Безопасное колесо»</w:t>
            </w:r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БО ДО 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офилактическая операция «Подросток»: обеспечение 100%-ной летней занятости детей школьного возраста.</w:t>
            </w:r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6. – 01.10.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атриотической песни им. Ю.А. Аристова</w:t>
            </w:r>
          </w:p>
        </w:tc>
        <w:tc>
          <w:tcPr>
            <w:tcW w:w="1984" w:type="dxa"/>
          </w:tcPr>
          <w:p w:rsidR="00BB42C1" w:rsidRPr="003420B9" w:rsidRDefault="00240445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9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Осенние каникулы – 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2C1" w:rsidRPr="003420B9" w:rsidRDefault="00BB42C1" w:rsidP="007C6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ктябрь-ноябрь 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вредных привычек среди подрастающего поколения</w:t>
            </w:r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 xml:space="preserve">– декабрь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3420B9">
              <w:rPr>
                <w:rFonts w:ascii="Times New Roman" w:hAnsi="Times New Roman" w:cs="Times New Roman"/>
                <w:bCs/>
                <w:sz w:val="24"/>
                <w:szCs w:val="24"/>
              </w:rPr>
              <w:t>«Начни с себя»,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отказа от курения.</w:t>
            </w:r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ая Всемирному дню борьбы со СПИДом «Мы – за жизнь!»</w:t>
            </w:r>
            <w:proofErr w:type="gramEnd"/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, волонтерский центр «Компас» при М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БОО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9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екада правового просвещения,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</w:t>
            </w:r>
          </w:p>
        </w:tc>
        <w:tc>
          <w:tcPr>
            <w:tcW w:w="1984" w:type="dxa"/>
          </w:tcPr>
          <w:p w:rsidR="00BB42C1" w:rsidRPr="003420B9" w:rsidRDefault="00BB42C1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12-12.12.202</w:t>
            </w:r>
            <w:r w:rsidR="0024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</w:tbl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0B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C3A98" w:rsidRDefault="008C3A9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A98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Старомайнский район»</w:t>
      </w:r>
    </w:p>
    <w:p w:rsidR="008C3A98" w:rsidRPr="003420B9" w:rsidRDefault="006944E7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</w:t>
      </w:r>
      <w:r w:rsidR="008C3A98">
        <w:rPr>
          <w:rFonts w:ascii="Times New Roman" w:hAnsi="Times New Roman" w:cs="Times New Roman"/>
          <w:bCs/>
          <w:sz w:val="28"/>
          <w:szCs w:val="28"/>
        </w:rPr>
        <w:t>.12.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C3A9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8C3A98" w:rsidRPr="008C3A98" w:rsidRDefault="008C3A98" w:rsidP="008C3A9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среди обучающихся образовательных организаций муниципального образования «Старомайнский район»</w:t>
      </w: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на 202</w:t>
      </w:r>
      <w:r w:rsidR="00E067E5">
        <w:rPr>
          <w:rFonts w:ascii="Times New Roman" w:hAnsi="Times New Roman" w:cs="Times New Roman"/>
          <w:b/>
          <w:sz w:val="28"/>
          <w:szCs w:val="28"/>
        </w:rPr>
        <w:t>2</w:t>
      </w:r>
      <w:r w:rsidRPr="008C3A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A98" w:rsidRPr="008C3A98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: формирование у обучающихся позитивной адаптации к жизни, как процесса сознательного достижения человеком относительно устойчивых отношений между собой, другими людьми, в обществе в целом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Выявление детей, нуждающихся в психологической помощи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Обеспечение безопасности обучающегося, снятие стрессового состояния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Организация участия несовершеннолетних в культурно-массовых и развивающих мероприятиях.</w:t>
      </w: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736"/>
        <w:gridCol w:w="2551"/>
        <w:gridCol w:w="2658"/>
      </w:tblGrid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комплексного психолого-педагогического сопровождения </w:t>
            </w:r>
            <w:proofErr w:type="gramStart"/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семей, находящихся в трудной жизненной ситуации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C3A98">
              <w:rPr>
                <w:color w:val="000000" w:themeColor="text1"/>
                <w:sz w:val="28"/>
                <w:szCs w:val="28"/>
              </w:rPr>
              <w:t xml:space="preserve">Организация ежедневного контроля за посещаемостью </w:t>
            </w:r>
            <w:proofErr w:type="gramStart"/>
            <w:r w:rsidRPr="008C3A98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в общеобразовательных организациях циклов бесед, лекций, выставок, обзоров литературы, для несовершеннолетних по темам: «Формирование здорового образа жизни», </w:t>
            </w:r>
            <w:r w:rsidRPr="008C3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рофилактика негативных проявлений в молодёжной среде» и др.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C3A98">
              <w:rPr>
                <w:color w:val="000000" w:themeColor="text1"/>
                <w:sz w:val="28"/>
                <w:szCs w:val="28"/>
              </w:rPr>
              <w:t xml:space="preserve">Вовлечение </w:t>
            </w:r>
            <w:proofErr w:type="gramStart"/>
            <w:r w:rsidRPr="008C3A98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8C3A98">
              <w:rPr>
                <w:color w:val="000000" w:themeColor="text1"/>
                <w:sz w:val="28"/>
                <w:szCs w:val="28"/>
              </w:rPr>
              <w:t xml:space="preserve"> в кружки, секции и другие творческие объединения.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 ДО </w:t>
            </w:r>
            <w:proofErr w:type="spellStart"/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ТиС</w:t>
            </w:r>
            <w:proofErr w:type="spellEnd"/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C3A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обследования условий жизни детей из семей, находящихся </w:t>
            </w:r>
            <w:proofErr w:type="gramStart"/>
            <w:r w:rsidRPr="008C3A98">
              <w:rPr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8C3A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C3A98">
              <w:rPr>
                <w:color w:val="000000" w:themeColor="text1"/>
                <w:sz w:val="28"/>
                <w:szCs w:val="28"/>
                <w:shd w:val="clear" w:color="auto" w:fill="FFFFFF"/>
              </w:rPr>
              <w:t>различного</w:t>
            </w:r>
            <w:proofErr w:type="gramEnd"/>
            <w:r w:rsidRPr="008C3A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ода учетах, в трудной жизненной ситуации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widowControl w:val="0"/>
              <w:tabs>
                <w:tab w:val="left" w:pos="-340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я родительского всеобуча по вопросам выявления и предупреждения асоциального поведения несовершеннолетних, урегулирования детско-родительских конфликтов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widowControl w:val="0"/>
              <w:tabs>
                <w:tab w:val="left" w:pos="-340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я проведения психологических тренингов для несовершеннолетних в возрасте 12-15 лет по обучению навыкам </w:t>
            </w:r>
            <w:proofErr w:type="spellStart"/>
            <w:r w:rsidRPr="008C3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морегуляции</w:t>
            </w:r>
            <w:proofErr w:type="spellEnd"/>
            <w:r w:rsidRPr="008C3A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онструктивного общения со сверстниками, мирного разрешения конфликтных ситуаций, преодоления трудностей</w:t>
            </w:r>
          </w:p>
        </w:tc>
        <w:tc>
          <w:tcPr>
            <w:tcW w:w="2551" w:type="dxa"/>
          </w:tcPr>
          <w:p w:rsidR="008C3A98" w:rsidRPr="008C3A98" w:rsidRDefault="008C3A98" w:rsidP="00E06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декабрь 202</w:t>
            </w:r>
            <w:r w:rsidR="00E0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самооценки, уровня тревожности, признаков </w:t>
            </w:r>
            <w:proofErr w:type="spellStart"/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епрессии</w:t>
            </w:r>
            <w:proofErr w:type="spellEnd"/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обучающихся выпускных классов</w:t>
            </w:r>
          </w:p>
        </w:tc>
        <w:tc>
          <w:tcPr>
            <w:tcW w:w="2551" w:type="dxa"/>
          </w:tcPr>
          <w:p w:rsidR="008C3A98" w:rsidRPr="008C3A98" w:rsidRDefault="008C3A98" w:rsidP="00E06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</w:t>
            </w:r>
            <w:r w:rsidR="00E0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 участием медицинских работников, представителей духовенства в образовательных организациях классных часов по тематике жизненно важных ценностей.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оптимальных педагогических условий для </w:t>
            </w: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ей с трудностями в обучении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творческих конкурсов плакатов и рисунков </w:t>
            </w:r>
            <w:proofErr w:type="gramStart"/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и</w:t>
            </w:r>
            <w:proofErr w:type="gramEnd"/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 по теме: «Я люблю жизнь», «Моя жизнь – это…»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, образовательные организации, МБО ДО </w:t>
            </w:r>
            <w:proofErr w:type="spellStart"/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ТиС</w:t>
            </w:r>
            <w:proofErr w:type="spellEnd"/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реди обучающихся образовательных организаций спортивно-массовых мероприятий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, МБО ДО </w:t>
            </w:r>
            <w:proofErr w:type="spellStart"/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ТиС</w:t>
            </w:r>
            <w:proofErr w:type="spellEnd"/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 участием педагогов-психологов, медицинских работников, представителей духовенства в образовательных организациях родительских собраний по предупреждению суицидальных попыток среди несовершеннолетних. 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обновление информационных стендов с номерами телефонов доверия, горячей линии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Организация и проведение межведомственной профилактической операции «Занятость»</w:t>
            </w:r>
          </w:p>
        </w:tc>
        <w:tc>
          <w:tcPr>
            <w:tcW w:w="2551" w:type="dxa"/>
          </w:tcPr>
          <w:p w:rsidR="008C3A98" w:rsidRPr="008C3A98" w:rsidRDefault="008C3A98" w:rsidP="00E06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</w:t>
            </w:r>
            <w:r w:rsidR="00E0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одительских собраний с приглашением работников правоохранительных органов: «Причины подросткового суицида. Роль взрослых в оказании помощи подросткам в кризисных ситуациях», «Ответственность родителей (законных представителей) за жизнь и здоровье ребенка»</w:t>
            </w:r>
          </w:p>
        </w:tc>
        <w:tc>
          <w:tcPr>
            <w:tcW w:w="2551" w:type="dxa"/>
          </w:tcPr>
          <w:p w:rsidR="008C3A98" w:rsidRPr="008C3A98" w:rsidRDefault="008C3A98" w:rsidP="00E06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ноябрь 202</w:t>
            </w:r>
            <w:r w:rsidR="00E0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</w:t>
            </w:r>
            <w:r w:rsidRPr="008C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 родителей по вопросам проблемных взаимоотношений с детьми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3A98">
              <w:rPr>
                <w:rStyle w:val="c7"/>
                <w:color w:val="000000"/>
                <w:sz w:val="28"/>
                <w:szCs w:val="28"/>
              </w:rPr>
              <w:t>Педагоги-</w:t>
            </w:r>
            <w:r w:rsidRPr="008C3A98">
              <w:rPr>
                <w:rStyle w:val="c7"/>
                <w:color w:val="000000"/>
                <w:sz w:val="28"/>
                <w:szCs w:val="28"/>
              </w:rPr>
              <w:lastRenderedPageBreak/>
              <w:t>психологи образовательных организаций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pStyle w:val="3"/>
              <w:jc w:val="both"/>
              <w:rPr>
                <w:b w:val="0"/>
                <w:szCs w:val="28"/>
              </w:rPr>
            </w:pPr>
            <w:r w:rsidRPr="008C3A98">
              <w:rPr>
                <w:b w:val="0"/>
                <w:szCs w:val="28"/>
              </w:rPr>
              <w:t>Индивидуальная работа с проблемными учениками по социально-психологическим вопросам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pStyle w:val="3"/>
              <w:jc w:val="both"/>
              <w:rPr>
                <w:b w:val="0"/>
                <w:szCs w:val="28"/>
              </w:rPr>
            </w:pPr>
            <w:r w:rsidRPr="008C3A98">
              <w:rPr>
                <w:b w:val="0"/>
                <w:szCs w:val="28"/>
              </w:rPr>
              <w:t>В течение учебного года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pStyle w:val="c0"/>
              <w:spacing w:after="0" w:afterAutospacing="0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8C3A98">
              <w:rPr>
                <w:rStyle w:val="c7"/>
                <w:color w:val="000000"/>
                <w:sz w:val="28"/>
                <w:szCs w:val="28"/>
              </w:rPr>
              <w:t>Педагоги – психологи образовательных организаций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  <w:proofErr w:type="gramStart"/>
            <w:r w:rsidRPr="008C3A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3A9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, оказавшимися в трудной жизненной ситуации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8C3A98" w:rsidRPr="008C3A98" w:rsidRDefault="008C3A98" w:rsidP="00E067E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3A98">
              <w:rPr>
                <w:rStyle w:val="c7"/>
                <w:color w:val="000000"/>
                <w:sz w:val="28"/>
                <w:szCs w:val="28"/>
              </w:rPr>
              <w:t>Педагоги-психологи и социальные педагоги образовательных организаций</w:t>
            </w:r>
          </w:p>
        </w:tc>
      </w:tr>
    </w:tbl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Default="008C3A9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A98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Старомайнский район»</w:t>
      </w:r>
    </w:p>
    <w:p w:rsidR="008C3A98" w:rsidRPr="003420B9" w:rsidRDefault="00E067E5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</w:t>
      </w:r>
      <w:r w:rsidR="00AC28A8">
        <w:rPr>
          <w:rFonts w:ascii="Times New Roman" w:hAnsi="Times New Roman" w:cs="Times New Roman"/>
          <w:bCs/>
          <w:sz w:val="28"/>
          <w:szCs w:val="28"/>
        </w:rPr>
        <w:t>.12.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28A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420B9" w:rsidRDefault="003420B9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 xml:space="preserve">по профилактике несчастных случаев и 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 xml:space="preserve">предупреждению жестокого обращения с детьми 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>муниципального образования «Старомайнский район»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5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06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85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8C3A98" w:rsidRPr="00785036" w:rsidRDefault="008C3A98" w:rsidP="008C3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</w:t>
      </w:r>
      <w:r w:rsidRPr="007C1B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ли: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несовершеннолетних правового сознания.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обучающихся действий и правил поведения при возникновении опасных ситуаций; 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случаев жестокого обращения и насилия в отношении несовершеннолетних в семье.</w:t>
      </w: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всех форм насилия над несовершеннолетними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равового пространства в 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ях, </w:t>
      </w: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и защита прав законных интересов участников образовательно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совместной работы с родителями по повышению их уровня 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позитивных межличностных отношений в семье, повышению педагогической грамотности родителей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повышению правовой грамотности несовершеннолетних, их родителей и родственников через формирование навыков ответственного поведения, в том числе в семьях.</w:t>
      </w:r>
    </w:p>
    <w:p w:rsidR="008C3A98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уровень психологической компетентности несовершеннолетних и их родителей.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3A98" w:rsidRPr="007C1B67" w:rsidRDefault="008C3A98" w:rsidP="008C3A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16"/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5185"/>
        <w:gridCol w:w="2179"/>
        <w:gridCol w:w="2208"/>
      </w:tblGrid>
      <w:tr w:rsidR="008C3A98" w:rsidRPr="007C1B67" w:rsidTr="00280D26">
        <w:trPr>
          <w:trHeight w:val="40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целевого инструктажа с   </w:t>
            </w: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ческими работниками общеобразовательных организаций, дошкольных образовательных организаций 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беспечени</w:t>
            </w: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 охраны жизни и здоровья дет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E0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, Август 202</w:t>
            </w:r>
            <w:r w:rsidR="00E06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урока безопасности с </w:t>
            </w:r>
            <w:proofErr w:type="gramStart"/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О правилах безопасного поведения и строгом соблюдении требований безопасности и охраны труда»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E0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06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операции «Занятость» - в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ыявление </w:t>
            </w:r>
            <w:r w:rsidR="00E067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="00E067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щихся, не приступивших к занятия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E0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06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 xml:space="preserve">Организация ежедневного контроля за посещаемостью </w:t>
            </w:r>
            <w:proofErr w:type="gramStart"/>
            <w:r w:rsidRPr="002A5485">
              <w:rPr>
                <w:color w:val="000000" w:themeColor="text1"/>
              </w:rPr>
              <w:t>обучающихся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  <w:shd w:val="clear" w:color="auto" w:fill="FFFFFF"/>
              </w:rPr>
              <w:t xml:space="preserve">Организация обследования условий жизни детей из семей, находящихся </w:t>
            </w:r>
            <w:proofErr w:type="gramStart"/>
            <w:r w:rsidRPr="002A5485">
              <w:rPr>
                <w:color w:val="000000" w:themeColor="text1"/>
                <w:shd w:val="clear" w:color="auto" w:fill="FFFFFF"/>
              </w:rPr>
              <w:t>на</w:t>
            </w:r>
            <w:proofErr w:type="gramEnd"/>
            <w:r w:rsidRPr="002A548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2A5485">
              <w:rPr>
                <w:color w:val="000000" w:themeColor="text1"/>
                <w:shd w:val="clear" w:color="auto" w:fill="FFFFFF"/>
              </w:rPr>
              <w:t>различного</w:t>
            </w:r>
            <w:proofErr w:type="gramEnd"/>
            <w:r w:rsidRPr="002A5485">
              <w:rPr>
                <w:color w:val="000000" w:themeColor="text1"/>
                <w:shd w:val="clear" w:color="auto" w:fill="FFFFFF"/>
              </w:rPr>
              <w:t xml:space="preserve"> рода учетах, в трудной жизненной ситуации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2A5485">
              <w:rPr>
                <w:color w:val="000000"/>
              </w:rPr>
              <w:t>Организация работы по профилактике раннего семейного неблагополучия</w:t>
            </w:r>
            <w:r>
              <w:rPr>
                <w:color w:val="000000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обновление информационных стендов с номерами телефонов доверия, горячей ли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нструктажей по технике безопас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и и тренировочных эвакуаций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7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Организация работы по профилактике раннего семейного неблагополучия:</w:t>
            </w:r>
          </w:p>
          <w:p w:rsidR="008C3A98" w:rsidRPr="002A5485" w:rsidRDefault="008C3A98" w:rsidP="00280D26">
            <w:pPr>
              <w:pStyle w:val="a7"/>
              <w:widowControl w:val="0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анкетирование родителей;</w:t>
            </w:r>
          </w:p>
          <w:p w:rsidR="008C3A98" w:rsidRPr="002A5485" w:rsidRDefault="008C3A98" w:rsidP="00280D26">
            <w:pPr>
              <w:pStyle w:val="a7"/>
              <w:widowControl w:val="0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анкетирование детей;</w:t>
            </w:r>
          </w:p>
          <w:p w:rsidR="008C3A98" w:rsidRPr="002A5485" w:rsidRDefault="008C3A98" w:rsidP="00280D26">
            <w:pPr>
              <w:pStyle w:val="a7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наблюдение за семьями и выявление неблагополучия в семье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по вопросам профилактики насилия среди </w:t>
            </w:r>
            <w:proofErr w:type="gramStart"/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Уважительное отношение друг к другу», «Поведение с незнакомыми людьми», «Как разрешить конфликты мирным путем?», «Права ребенка», «Мир без насилия», «Мой безопасный мир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7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: «День правовой помощи», уроков правового просвещения «Конституция – как гарант защиты прав </w:t>
            </w:r>
            <w:r w:rsidRPr="002A5485">
              <w:rPr>
                <w:rFonts w:ascii="Times New Roman" w:hAnsi="Times New Roman" w:cs="Times New Roman"/>
                <w:sz w:val="24"/>
                <w:szCs w:val="24"/>
              </w:rPr>
              <w:t>человека и гражда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трение на Совете профилактики 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 обучающихся, попавших в трудную жизненную ситуацию, по фактам выявления случаев жестокого обра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 родителей по вопросам профилактики жестокого обращения в семье и шко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родителей об уровне удовлетворительности и комфортности образовательной среды в школе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21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 обучающихся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целью 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учения условий проживания, выявления случаев жестокого обращения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уководители, соц. </w:t>
            </w:r>
            <w:r w:rsidR="00E067E5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A5485">
              <w:t>Проведение цикла бесед с родителями на классных родительских собраниях: «Наши дети нуждаются в защите»;</w:t>
            </w:r>
            <w:r w:rsidRPr="002A5485">
              <w:rPr>
                <w:color w:val="000000"/>
                <w:shd w:val="clear" w:color="auto" w:fill="FFFFFF"/>
              </w:rPr>
              <w:t xml:space="preserve"> </w:t>
            </w:r>
            <w:r w:rsidRPr="00F97662">
              <w:rPr>
                <w:rStyle w:val="a8"/>
                <w:b w:val="0"/>
                <w:color w:val="000000"/>
                <w:shd w:val="clear" w:color="auto" w:fill="FFFFFF"/>
              </w:rPr>
              <w:t>«К ребёнку с добром»,</w:t>
            </w:r>
            <w:r w:rsidRPr="002A5485">
              <w:rPr>
                <w:rStyle w:val="a8"/>
                <w:color w:val="000000"/>
                <w:shd w:val="clear" w:color="auto" w:fill="FFFFFF"/>
              </w:rPr>
              <w:t xml:space="preserve"> </w:t>
            </w:r>
            <w:r w:rsidRPr="002A5485">
              <w:rPr>
                <w:color w:val="000000"/>
              </w:rPr>
              <w:t>«Права и обязанности по воспитанию и образованию детей»; «Права и обязанности детей и родителей в детско-родительских взаимоотношениях в семье»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омплексного психолого-педагогического сопровождения </w:t>
            </w:r>
            <w:proofErr w:type="gramStart"/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семей, 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 консультации и памяток для родителей и детей на сайте  школы по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филактике несчастных случаев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классных родительских собраний по профилактике и предупрежде</w:t>
            </w: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счастных случаев среди детей. 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памяток для родителей и детей </w:t>
            </w: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ых сайтах образовательных организаций 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филактике несчастных случаев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</w:tbl>
    <w:p w:rsidR="008C3A98" w:rsidRPr="00785036" w:rsidRDefault="008C3A98" w:rsidP="008C3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E067E5" w:rsidP="00E06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8C3A98" w:rsidRPr="008C3A98" w:rsidSect="00F07415">
      <w:pgSz w:w="11906" w:h="16838"/>
      <w:pgMar w:top="851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14D"/>
    <w:multiLevelType w:val="multilevel"/>
    <w:tmpl w:val="2E0E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B053D6"/>
    <w:multiLevelType w:val="multilevel"/>
    <w:tmpl w:val="1670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4"/>
    <w:rsid w:val="0000609A"/>
    <w:rsid w:val="00054D26"/>
    <w:rsid w:val="001F79A7"/>
    <w:rsid w:val="00240445"/>
    <w:rsid w:val="00280D26"/>
    <w:rsid w:val="0030380C"/>
    <w:rsid w:val="003420B9"/>
    <w:rsid w:val="00457ED3"/>
    <w:rsid w:val="00587867"/>
    <w:rsid w:val="005B5156"/>
    <w:rsid w:val="005B7357"/>
    <w:rsid w:val="006944E7"/>
    <w:rsid w:val="00790C32"/>
    <w:rsid w:val="007C66C4"/>
    <w:rsid w:val="00821EDD"/>
    <w:rsid w:val="008272CC"/>
    <w:rsid w:val="008C3A98"/>
    <w:rsid w:val="008D0FB4"/>
    <w:rsid w:val="009068FF"/>
    <w:rsid w:val="00AC28A8"/>
    <w:rsid w:val="00BB42C1"/>
    <w:rsid w:val="00C337B5"/>
    <w:rsid w:val="00C55CE4"/>
    <w:rsid w:val="00CF6A40"/>
    <w:rsid w:val="00D936A3"/>
    <w:rsid w:val="00DD7B58"/>
    <w:rsid w:val="00E067E5"/>
    <w:rsid w:val="00EB1153"/>
    <w:rsid w:val="00F07415"/>
    <w:rsid w:val="00F14555"/>
    <w:rsid w:val="00F97662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4"/>
    <w:pPr>
      <w:suppressAutoHyphens/>
    </w:pPr>
    <w:rPr>
      <w:rFonts w:ascii="Calibri" w:eastAsia="SimSun" w:hAnsi="Calibri" w:cs="font193"/>
      <w:kern w:val="1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C3A9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B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8C3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8C3A98"/>
  </w:style>
  <w:style w:type="paragraph" w:customStyle="1" w:styleId="a7">
    <w:name w:val="Содержимое таблицы"/>
    <w:basedOn w:val="a"/>
    <w:rsid w:val="008C3A98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C3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4"/>
    <w:pPr>
      <w:suppressAutoHyphens/>
    </w:pPr>
    <w:rPr>
      <w:rFonts w:ascii="Calibri" w:eastAsia="SimSun" w:hAnsi="Calibri" w:cs="font193"/>
      <w:kern w:val="1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C3A9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B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8C3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8C3A98"/>
  </w:style>
  <w:style w:type="paragraph" w:customStyle="1" w:styleId="a7">
    <w:name w:val="Содержимое таблицы"/>
    <w:basedOn w:val="a"/>
    <w:rsid w:val="008C3A98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C3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A0E4-E2DD-4284-852E-E1955579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ин Юрий Алексеевич</cp:lastModifiedBy>
  <cp:revision>2</cp:revision>
  <cp:lastPrinted>2019-12-12T05:10:00Z</cp:lastPrinted>
  <dcterms:created xsi:type="dcterms:W3CDTF">2022-08-18T05:13:00Z</dcterms:created>
  <dcterms:modified xsi:type="dcterms:W3CDTF">2022-08-18T05:13:00Z</dcterms:modified>
</cp:coreProperties>
</file>